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4C37" w14:textId="3F8B1B41" w:rsidR="0039082C" w:rsidRPr="00020ACB" w:rsidRDefault="0039082C" w:rsidP="007F0E66">
      <w:pPr>
        <w:rPr>
          <w:rFonts w:ascii="HGPｺﾞｼｯｸM" w:eastAsia="HGPｺﾞｼｯｸM" w:hAnsi="BIZ UDP明朝 Medium"/>
        </w:rPr>
      </w:pPr>
      <w:r w:rsidRPr="00020ACB">
        <w:rPr>
          <w:rFonts w:ascii="HGPｺﾞｼｯｸM" w:eastAsia="HGPｺﾞｼｯｸM" w:hAnsi="BIZ UDP明朝 Medium" w:cs="ＭＳ 明朝"/>
          <w:bdr w:val="single" w:sz="4" w:space="0" w:color="auto"/>
        </w:rPr>
        <w:t>別紙</w:t>
      </w:r>
      <w:r w:rsidR="00E5611C" w:rsidRPr="00020ACB">
        <w:rPr>
          <w:rFonts w:ascii="HGPｺﾞｼｯｸM" w:eastAsia="HGPｺﾞｼｯｸM" w:hAnsi="BIZ UDP明朝 Medium" w:cs="ＭＳ 明朝"/>
          <w:bdr w:val="single" w:sz="4" w:space="0" w:color="auto"/>
        </w:rPr>
        <w:t>2</w:t>
      </w:r>
    </w:p>
    <w:p w14:paraId="31949A97" w14:textId="0B597C4E" w:rsidR="0039082C" w:rsidRPr="00020ACB" w:rsidRDefault="001413CC" w:rsidP="0039082C">
      <w:pPr>
        <w:jc w:val="right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20</w:t>
      </w:r>
      <w:r w:rsidR="002D7EB5" w:rsidRPr="00020ACB">
        <w:rPr>
          <w:rFonts w:ascii="HGPｺﾞｼｯｸM" w:eastAsia="HGPｺﾞｼｯｸM" w:hAnsi="BIZ UDP明朝 Medium" w:cs="ＭＳ 明朝"/>
        </w:rPr>
        <w:t>2</w:t>
      </w:r>
      <w:r w:rsidR="00EB6D48" w:rsidRPr="00020ACB">
        <w:rPr>
          <w:rFonts w:ascii="HGPｺﾞｼｯｸM" w:eastAsia="HGPｺﾞｼｯｸM" w:hAnsi="BIZ UDP明朝 Medium" w:cs="ＭＳ 明朝" w:hint="eastAsia"/>
        </w:rPr>
        <w:t>6</w:t>
      </w:r>
      <w:r w:rsidR="0039082C" w:rsidRPr="00020ACB">
        <w:rPr>
          <w:rFonts w:ascii="HGPｺﾞｼｯｸM" w:eastAsia="HGPｺﾞｼｯｸM" w:hAnsi="BIZ UDP明朝 Medium" w:cs="ＭＳ 明朝"/>
        </w:rPr>
        <w:t xml:space="preserve">年　</w:t>
      </w:r>
      <w:r w:rsidR="0039082C" w:rsidRPr="00020ACB">
        <w:rPr>
          <w:rFonts w:ascii="HGPｺﾞｼｯｸM" w:eastAsia="HGPｺﾞｼｯｸM" w:hAnsi="BIZ UDP明朝 Medium" w:cs="ＭＳ 明朝" w:hint="eastAsia"/>
        </w:rPr>
        <w:t xml:space="preserve">　</w:t>
      </w:r>
      <w:r w:rsidR="0039082C" w:rsidRPr="00020ACB">
        <w:rPr>
          <w:rFonts w:ascii="HGPｺﾞｼｯｸM" w:eastAsia="HGPｺﾞｼｯｸM" w:hAnsi="BIZ UDP明朝 Medium" w:cs="ＭＳ 明朝"/>
        </w:rPr>
        <w:t xml:space="preserve">月　</w:t>
      </w:r>
      <w:r w:rsidR="0039082C" w:rsidRPr="00020ACB">
        <w:rPr>
          <w:rFonts w:ascii="HGPｺﾞｼｯｸM" w:eastAsia="HGPｺﾞｼｯｸM" w:hAnsi="BIZ UDP明朝 Medium" w:cs="ＭＳ 明朝" w:hint="eastAsia"/>
        </w:rPr>
        <w:t xml:space="preserve">　</w:t>
      </w:r>
      <w:r w:rsidR="0039082C" w:rsidRPr="00020ACB">
        <w:rPr>
          <w:rFonts w:ascii="HGPｺﾞｼｯｸM" w:eastAsia="HGPｺﾞｼｯｸM" w:hAnsi="BIZ UDP明朝 Medium" w:cs="ＭＳ 明朝"/>
        </w:rPr>
        <w:t>日</w:t>
      </w:r>
    </w:p>
    <w:p w14:paraId="2CFB55EB" w14:textId="77777777" w:rsidR="0039082C" w:rsidRPr="00020ACB" w:rsidRDefault="00F44092" w:rsidP="0039082C">
      <w:pPr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 w:hint="eastAsia"/>
        </w:rPr>
        <w:t>一般社団法人</w:t>
      </w:r>
      <w:r w:rsidRPr="00020ACB">
        <w:rPr>
          <w:rFonts w:ascii="HGPｺﾞｼｯｸM" w:eastAsia="HGPｺﾞｼｯｸM" w:hAnsi="BIZ UDP明朝 Medium" w:cs="ＭＳ 明朝"/>
        </w:rPr>
        <w:t>Jミルク</w:t>
      </w:r>
      <w:r w:rsidR="001A5090" w:rsidRPr="00020ACB">
        <w:rPr>
          <w:rFonts w:ascii="HGPｺﾞｼｯｸM" w:eastAsia="HGPｺﾞｼｯｸM" w:hAnsi="BIZ UDP明朝 Medium" w:cs="ＭＳ 明朝" w:hint="eastAsia"/>
        </w:rPr>
        <w:t xml:space="preserve">　</w:t>
      </w:r>
      <w:r w:rsidR="00C2620B" w:rsidRPr="00020ACB">
        <w:rPr>
          <w:rFonts w:ascii="HGPｺﾞｼｯｸM" w:eastAsia="HGPｺﾞｼｯｸM" w:hAnsi="BIZ UDP明朝 Medium" w:cs="ＭＳ 明朝" w:hint="eastAsia"/>
        </w:rPr>
        <w:t>専務理事</w:t>
      </w:r>
      <w:r w:rsidR="0039082C" w:rsidRPr="00020ACB">
        <w:rPr>
          <w:rFonts w:ascii="HGPｺﾞｼｯｸM" w:eastAsia="HGPｺﾞｼｯｸM" w:hAnsi="BIZ UDP明朝 Medium" w:cs="ＭＳ 明朝"/>
        </w:rPr>
        <w:t xml:space="preserve">　殿</w:t>
      </w:r>
    </w:p>
    <w:p w14:paraId="65AC8FDE" w14:textId="77777777" w:rsidR="0039082C" w:rsidRPr="00020ACB" w:rsidRDefault="0039082C" w:rsidP="0039082C">
      <w:pPr>
        <w:ind w:leftChars="1600" w:left="3360" w:rightChars="809" w:right="1699" w:firstLineChars="450" w:firstLine="945"/>
        <w:jc w:val="left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住所</w:t>
      </w:r>
    </w:p>
    <w:p w14:paraId="28182D70" w14:textId="77777777" w:rsidR="0039082C" w:rsidRPr="00020ACB" w:rsidRDefault="0039082C" w:rsidP="0039082C">
      <w:pPr>
        <w:ind w:leftChars="1600" w:left="3360" w:right="480" w:firstLineChars="450" w:firstLine="945"/>
        <w:jc w:val="left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商号または名称</w:t>
      </w:r>
    </w:p>
    <w:p w14:paraId="4293E9D8" w14:textId="77777777" w:rsidR="0039082C" w:rsidRPr="00020ACB" w:rsidRDefault="0039082C" w:rsidP="0039082C">
      <w:pPr>
        <w:ind w:leftChars="1600" w:left="3360" w:right="-1" w:firstLineChars="450" w:firstLine="945"/>
        <w:jc w:val="left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代表者氏名</w:t>
      </w:r>
    </w:p>
    <w:p w14:paraId="3F7EDA3C" w14:textId="77777777" w:rsidR="0039082C" w:rsidRPr="00020ACB" w:rsidRDefault="0039082C" w:rsidP="0039082C">
      <w:pPr>
        <w:jc w:val="right"/>
        <w:rPr>
          <w:rFonts w:ascii="HGPｺﾞｼｯｸM" w:eastAsia="HGPｺﾞｼｯｸM" w:hAnsi="BIZ UDP明朝 Medium" w:cs="Times New Roman"/>
        </w:rPr>
      </w:pPr>
    </w:p>
    <w:p w14:paraId="008716AD" w14:textId="1BE0A716" w:rsidR="00B54327" w:rsidRPr="00020ACB" w:rsidRDefault="00201B53" w:rsidP="0039082C">
      <w:pPr>
        <w:jc w:val="center"/>
        <w:rPr>
          <w:rFonts w:ascii="HGPｺﾞｼｯｸM" w:eastAsia="HGPｺﾞｼｯｸM" w:hAnsi="BIZ UDP明朝 Medium" w:cs="Times New Roman"/>
        </w:rPr>
      </w:pPr>
      <w:bookmarkStart w:id="0" w:name="_Hlk194326143"/>
      <w:r w:rsidRPr="00020ACB">
        <w:rPr>
          <w:rFonts w:ascii="HGPｺﾞｼｯｸM" w:eastAsia="HGPｺﾞｼｯｸM" w:hAnsi="BIZ UDP明朝 Medium" w:cs="ＭＳ 明朝"/>
        </w:rPr>
        <w:t>202</w:t>
      </w:r>
      <w:r w:rsidR="00EB6D48" w:rsidRPr="00020ACB">
        <w:rPr>
          <w:rFonts w:ascii="HGPｺﾞｼｯｸM" w:eastAsia="HGPｺﾞｼｯｸM" w:hAnsi="BIZ UDP明朝 Medium" w:cs="ＭＳ 明朝" w:hint="eastAsia"/>
        </w:rPr>
        <w:t>6</w:t>
      </w:r>
      <w:r w:rsidRPr="00020ACB">
        <w:rPr>
          <w:rFonts w:ascii="HGPｺﾞｼｯｸM" w:eastAsia="HGPｺﾞｼｯｸM" w:hAnsi="BIZ UDP明朝 Medium" w:cs="ＭＳ 明朝"/>
        </w:rPr>
        <w:t>年度Jミルク事業における事業協力者関連事業</w:t>
      </w:r>
      <w:r w:rsidR="001A5090" w:rsidRPr="00020ACB">
        <w:rPr>
          <w:rFonts w:ascii="HGPｺﾞｼｯｸM" w:eastAsia="HGPｺﾞｼｯｸM" w:hAnsi="BIZ UDP明朝 Medium" w:hint="eastAsia"/>
        </w:rPr>
        <w:t>に関する</w:t>
      </w:r>
      <w:r w:rsidR="00B54327" w:rsidRPr="00020ACB">
        <w:rPr>
          <w:rFonts w:ascii="HGPｺﾞｼｯｸM" w:eastAsia="HGPｺﾞｼｯｸM" w:hAnsi="BIZ UDP明朝 Medium" w:cs="ＭＳ 明朝"/>
        </w:rPr>
        <w:t>参加表明書</w:t>
      </w:r>
    </w:p>
    <w:bookmarkEnd w:id="0"/>
    <w:p w14:paraId="597DAD62" w14:textId="77777777" w:rsidR="00884757" w:rsidRPr="00020ACB" w:rsidRDefault="00884757" w:rsidP="00B54327">
      <w:pPr>
        <w:rPr>
          <w:rFonts w:ascii="HGPｺﾞｼｯｸM" w:eastAsia="HGPｺﾞｼｯｸM" w:hAnsi="BIZ UDP明朝 Medium" w:cs="Times New Roman"/>
        </w:rPr>
      </w:pPr>
    </w:p>
    <w:p w14:paraId="45716DD5" w14:textId="77777777" w:rsidR="00B54327" w:rsidRPr="00020ACB" w:rsidRDefault="00884757" w:rsidP="00884757">
      <w:pPr>
        <w:ind w:firstLineChars="100" w:firstLine="210"/>
        <w:rPr>
          <w:rFonts w:ascii="HGPｺﾞｼｯｸM" w:eastAsia="HGPｺﾞｼｯｸM" w:hAnsi="BIZ UDP明朝 Medium" w:cs="ＭＳ 明朝"/>
        </w:rPr>
      </w:pPr>
      <w:r w:rsidRPr="00020ACB">
        <w:rPr>
          <w:rFonts w:ascii="HGPｺﾞｼｯｸM" w:eastAsia="HGPｺﾞｼｯｸM" w:hAnsi="BIZ UDP明朝 Medium" w:cs="Times New Roman" w:hint="eastAsia"/>
        </w:rPr>
        <w:t>標記、事業に係る</w:t>
      </w:r>
      <w:r w:rsidR="00B54327" w:rsidRPr="00020ACB">
        <w:rPr>
          <w:rFonts w:ascii="HGPｺﾞｼｯｸM" w:eastAsia="HGPｺﾞｼｯｸM" w:hAnsi="BIZ UDP明朝 Medium" w:cs="ＭＳ 明朝"/>
        </w:rPr>
        <w:t>企画</w:t>
      </w:r>
      <w:r w:rsidR="00B54327" w:rsidRPr="00020ACB">
        <w:rPr>
          <w:rFonts w:ascii="HGPｺﾞｼｯｸM" w:eastAsia="HGPｺﾞｼｯｸM" w:hAnsi="BIZ UDP明朝 Medium" w:cs="ＭＳ 明朝" w:hint="eastAsia"/>
        </w:rPr>
        <w:t>提案</w:t>
      </w:r>
      <w:r w:rsidR="00B54327" w:rsidRPr="00020ACB">
        <w:rPr>
          <w:rFonts w:ascii="HGPｺﾞｼｯｸM" w:eastAsia="HGPｺﾞｼｯｸM" w:hAnsi="BIZ UDP明朝 Medium" w:cs="ＭＳ 明朝"/>
        </w:rPr>
        <w:t>書を下記の通り提出します。</w:t>
      </w:r>
    </w:p>
    <w:p w14:paraId="2B8F5288" w14:textId="77777777" w:rsidR="0039082C" w:rsidRPr="00020ACB" w:rsidRDefault="0039082C" w:rsidP="0039082C">
      <w:pPr>
        <w:jc w:val="center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記</w:t>
      </w:r>
    </w:p>
    <w:p w14:paraId="345DF031" w14:textId="5BF8C6C3" w:rsidR="00884757" w:rsidRPr="00020ACB" w:rsidRDefault="00884757" w:rsidP="0039082C">
      <w:pPr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Times New Roman" w:hint="eastAsia"/>
        </w:rPr>
        <w:t>応募事業</w:t>
      </w:r>
      <w:r w:rsidR="00BD1E67" w:rsidRPr="00020ACB">
        <w:rPr>
          <w:rFonts w:ascii="HGPｺﾞｼｯｸM" w:eastAsia="HGPｺﾞｼｯｸM" w:hAnsi="BIZ UDP明朝 Medium" w:cs="Times New Roman" w:hint="eastAsia"/>
        </w:rPr>
        <w:t xml:space="preserve">　</w:t>
      </w:r>
      <w:r w:rsidR="00BD1E67" w:rsidRPr="00020ACB">
        <w:rPr>
          <w:rFonts w:ascii="HGPｺﾞｼｯｸM" w:eastAsia="HGPｺﾞｼｯｸM" w:hAnsi="BIZ UDP明朝 Medium" w:cs="Times New Roman" w:hint="eastAsia"/>
          <w:b/>
          <w:bCs/>
        </w:rPr>
        <w:t>応募する事業に○を記入。</w:t>
      </w:r>
    </w:p>
    <w:tbl>
      <w:tblPr>
        <w:tblW w:w="960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779"/>
        <w:gridCol w:w="7338"/>
      </w:tblGrid>
      <w:tr w:rsidR="00020ACB" w:rsidRPr="00020ACB" w14:paraId="7BD68390" w14:textId="77777777" w:rsidTr="001272DB">
        <w:trPr>
          <w:trHeight w:val="215"/>
        </w:trPr>
        <w:tc>
          <w:tcPr>
            <w:tcW w:w="1484" w:type="dxa"/>
          </w:tcPr>
          <w:p w14:paraId="12D457E7" w14:textId="77777777" w:rsidR="00884757" w:rsidRPr="00020ACB" w:rsidRDefault="00884757" w:rsidP="00884757">
            <w:pPr>
              <w:widowControl/>
              <w:jc w:val="center"/>
              <w:rPr>
                <w:rFonts w:ascii="HGPｺﾞｼｯｸM" w:eastAsia="HGPｺﾞｼｯｸM" w:hAnsi="BIZ UDP明朝 Medium" w:cs="ＭＳ Ｐゴシック"/>
                <w:kern w:val="0"/>
              </w:rPr>
            </w:pPr>
            <w:r w:rsidRPr="00020ACB">
              <w:rPr>
                <w:rFonts w:ascii="HGPｺﾞｼｯｸM" w:eastAsia="HGPｺﾞｼｯｸM" w:hAnsi="BIZ UDP明朝 Medium" w:cs="ＭＳ Ｐゴシック" w:hint="eastAsia"/>
                <w:kern w:val="0"/>
              </w:rPr>
              <w:t>応募事業</w:t>
            </w:r>
          </w:p>
          <w:p w14:paraId="773CF30F" w14:textId="77777777" w:rsidR="00884757" w:rsidRPr="00020ACB" w:rsidRDefault="00884757" w:rsidP="00884757">
            <w:pPr>
              <w:widowControl/>
              <w:jc w:val="center"/>
              <w:rPr>
                <w:rFonts w:ascii="HGPｺﾞｼｯｸM" w:eastAsia="HGPｺﾞｼｯｸM" w:hAnsi="BIZ UDP明朝 Medium" w:cs="ＭＳ Ｐゴシック"/>
                <w:kern w:val="0"/>
              </w:rPr>
            </w:pPr>
            <w:r w:rsidRPr="00020ACB">
              <w:rPr>
                <w:rFonts w:ascii="HGPｺﾞｼｯｸM" w:eastAsia="HGPｺﾞｼｯｸM" w:hAnsi="BIZ UDP明朝 Medium" w:cs="ＭＳ Ｐゴシック"/>
                <w:kern w:val="0"/>
              </w:rPr>
              <w:t>(</w:t>
            </w:r>
            <w:r w:rsidRPr="00020ACB">
              <w:rPr>
                <w:rFonts w:ascii="HGPｺﾞｼｯｸM" w:eastAsia="HGPｺﾞｼｯｸM" w:hAnsi="BIZ UDP明朝 Medium" w:cs="ＭＳ Ｐゴシック"/>
                <w:kern w:val="0"/>
              </w:rPr>
              <w:t>○</w:t>
            </w:r>
            <w:r w:rsidRPr="00020ACB">
              <w:rPr>
                <w:rFonts w:ascii="HGPｺﾞｼｯｸM" w:eastAsia="HGPｺﾞｼｯｸM" w:hAnsi="BIZ UDP明朝 Medium" w:cs="ＭＳ Ｐゴシック"/>
                <w:kern w:val="0"/>
              </w:rPr>
              <w:t>を記入)</w:t>
            </w:r>
          </w:p>
        </w:tc>
        <w:tc>
          <w:tcPr>
            <w:tcW w:w="779" w:type="dxa"/>
            <w:noWrap/>
            <w:vAlign w:val="center"/>
            <w:hideMark/>
          </w:tcPr>
          <w:p w14:paraId="784584DA" w14:textId="77777777" w:rsidR="00884757" w:rsidRPr="00020ACB" w:rsidRDefault="00C2620B" w:rsidP="00C2620B">
            <w:pPr>
              <w:widowControl/>
              <w:jc w:val="center"/>
              <w:rPr>
                <w:rFonts w:ascii="HGPｺﾞｼｯｸM" w:eastAsia="HGPｺﾞｼｯｸM" w:hAnsi="BIZ UDP明朝 Medium" w:cs="ＭＳ Ｐゴシック"/>
                <w:kern w:val="0"/>
              </w:rPr>
            </w:pPr>
            <w:r w:rsidRPr="00020ACB">
              <w:rPr>
                <w:rFonts w:ascii="HGPｺﾞｼｯｸM" w:eastAsia="HGPｺﾞｼｯｸM" w:hAnsi="BIZ UDP明朝 Medium" w:cs="ＭＳ Ｐゴシック"/>
                <w:kern w:val="0"/>
              </w:rPr>
              <w:t>No</w:t>
            </w:r>
          </w:p>
        </w:tc>
        <w:tc>
          <w:tcPr>
            <w:tcW w:w="7338" w:type="dxa"/>
            <w:noWrap/>
            <w:vAlign w:val="center"/>
            <w:hideMark/>
          </w:tcPr>
          <w:p w14:paraId="1E068985" w14:textId="77777777" w:rsidR="00884757" w:rsidRPr="00020ACB" w:rsidRDefault="00884757" w:rsidP="00884757">
            <w:pPr>
              <w:widowControl/>
              <w:jc w:val="center"/>
              <w:rPr>
                <w:rFonts w:ascii="HGPｺﾞｼｯｸM" w:eastAsia="HGPｺﾞｼｯｸM" w:hAnsi="BIZ UDP明朝 Medium" w:cs="ＭＳ Ｐゴシック"/>
                <w:kern w:val="0"/>
              </w:rPr>
            </w:pPr>
            <w:r w:rsidRPr="00020ACB">
              <w:rPr>
                <w:rFonts w:ascii="HGPｺﾞｼｯｸM" w:eastAsia="HGPｺﾞｼｯｸM" w:hAnsi="BIZ UDP明朝 Medium" w:cs="ＭＳ Ｐゴシック" w:hint="eastAsia"/>
                <w:kern w:val="0"/>
              </w:rPr>
              <w:t>実施項目</w:t>
            </w:r>
          </w:p>
        </w:tc>
      </w:tr>
      <w:tr w:rsidR="00020ACB" w:rsidRPr="00020ACB" w14:paraId="126CA8DA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6F8219C1" w14:textId="77777777" w:rsidR="00821740" w:rsidRPr="00020ACB" w:rsidRDefault="00821740" w:rsidP="00924B90">
            <w:pPr>
              <w:rPr>
                <w:rFonts w:ascii="HGPｺﾞｼｯｸM" w:eastAsia="HGPｺﾞｼｯｸM" w:hAnsi="BIZ UDP明朝 Medium" w:cs="Times New Roman"/>
              </w:rPr>
            </w:pPr>
          </w:p>
        </w:tc>
        <w:tc>
          <w:tcPr>
            <w:tcW w:w="779" w:type="dxa"/>
            <w:noWrap/>
            <w:vAlign w:val="center"/>
            <w:hideMark/>
          </w:tcPr>
          <w:p w14:paraId="6D22F76C" w14:textId="77777777" w:rsidR="00821740" w:rsidRPr="00020ACB" w:rsidRDefault="00821740" w:rsidP="001272DB">
            <w:pPr>
              <w:jc w:val="center"/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/>
              </w:rPr>
              <w:t>1</w:t>
            </w:r>
          </w:p>
        </w:tc>
        <w:tc>
          <w:tcPr>
            <w:tcW w:w="7338" w:type="dxa"/>
            <w:vAlign w:val="center"/>
            <w:hideMark/>
          </w:tcPr>
          <w:p w14:paraId="717AE33E" w14:textId="4CCD8257" w:rsidR="00821740" w:rsidRPr="00020ACB" w:rsidRDefault="007C71E8" w:rsidP="007C71E8">
            <w:pPr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食生活動向調査の実施</w:t>
            </w:r>
          </w:p>
        </w:tc>
      </w:tr>
      <w:tr w:rsidR="00020ACB" w:rsidRPr="00020ACB" w14:paraId="6D86EB9E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68AFCF79" w14:textId="77777777" w:rsidR="00821740" w:rsidRPr="00020ACB" w:rsidRDefault="00821740" w:rsidP="00924B90">
            <w:pPr>
              <w:rPr>
                <w:rFonts w:ascii="HGPｺﾞｼｯｸM" w:eastAsia="HGPｺﾞｼｯｸM" w:hAnsi="BIZ UDP明朝 Medium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3BB74713" w14:textId="7C47C94C" w:rsidR="00821740" w:rsidRPr="00020ACB" w:rsidRDefault="001272DB" w:rsidP="001272DB">
            <w:pPr>
              <w:jc w:val="center"/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/>
              </w:rPr>
              <w:t>2</w:t>
            </w:r>
          </w:p>
        </w:tc>
        <w:tc>
          <w:tcPr>
            <w:tcW w:w="7338" w:type="dxa"/>
            <w:vAlign w:val="center"/>
          </w:tcPr>
          <w:p w14:paraId="012E6FE2" w14:textId="030E34C0" w:rsidR="00821740" w:rsidRPr="00020ACB" w:rsidRDefault="007C71E8" w:rsidP="007C71E8">
            <w:pPr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牛乳類小売情報の購入</w:t>
            </w:r>
          </w:p>
        </w:tc>
      </w:tr>
      <w:tr w:rsidR="00020ACB" w:rsidRPr="00020ACB" w14:paraId="0959185C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55139857" w14:textId="77777777" w:rsidR="007C71E8" w:rsidRPr="00020ACB" w:rsidRDefault="007C71E8" w:rsidP="00924B90">
            <w:pPr>
              <w:rPr>
                <w:rFonts w:ascii="HGPｺﾞｼｯｸM" w:eastAsia="HGPｺﾞｼｯｸM" w:hAnsi="BIZ UDP明朝 Medium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6BC829E7" w14:textId="11167F64" w:rsidR="007C71E8" w:rsidRPr="00020ACB" w:rsidRDefault="007C71E8" w:rsidP="001272DB">
            <w:pPr>
              <w:jc w:val="center"/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/>
              </w:rPr>
              <w:t>3</w:t>
            </w:r>
          </w:p>
        </w:tc>
        <w:tc>
          <w:tcPr>
            <w:tcW w:w="7338" w:type="dxa"/>
            <w:vAlign w:val="center"/>
          </w:tcPr>
          <w:p w14:paraId="78FC7D1F" w14:textId="7E3D13B6" w:rsidR="007C71E8" w:rsidRPr="00020ACB" w:rsidRDefault="007C71E8" w:rsidP="007C71E8">
            <w:pPr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研究集会の開催・運営</w:t>
            </w:r>
          </w:p>
        </w:tc>
      </w:tr>
      <w:tr w:rsidR="00020ACB" w:rsidRPr="00020ACB" w14:paraId="25DE3968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168A4CF5" w14:textId="77777777" w:rsidR="007C71E8" w:rsidRPr="00020ACB" w:rsidRDefault="007C71E8" w:rsidP="00924B90">
            <w:pPr>
              <w:rPr>
                <w:rFonts w:ascii="HGPｺﾞｼｯｸM" w:eastAsia="HGPｺﾞｼｯｸM" w:hAnsi="BIZ UDP明朝 Medium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52B70E0C" w14:textId="482EFF79" w:rsidR="007C71E8" w:rsidRPr="00020ACB" w:rsidRDefault="00B26A82" w:rsidP="001272DB">
            <w:pPr>
              <w:jc w:val="center"/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4</w:t>
            </w:r>
          </w:p>
        </w:tc>
        <w:tc>
          <w:tcPr>
            <w:tcW w:w="7338" w:type="dxa"/>
            <w:vAlign w:val="center"/>
          </w:tcPr>
          <w:p w14:paraId="53A2C14B" w14:textId="74962012" w:rsidR="007C71E8" w:rsidRPr="00020ACB" w:rsidRDefault="007C71E8" w:rsidP="007C71E8">
            <w:pPr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世界の酪農乳業のトレンドを広報するための資料制作</w:t>
            </w:r>
          </w:p>
        </w:tc>
      </w:tr>
      <w:tr w:rsidR="007C71E8" w:rsidRPr="00020ACB" w14:paraId="47AE6651" w14:textId="77777777" w:rsidTr="0025787D">
        <w:trPr>
          <w:trHeight w:val="454"/>
        </w:trPr>
        <w:tc>
          <w:tcPr>
            <w:tcW w:w="1484" w:type="dxa"/>
            <w:vAlign w:val="center"/>
          </w:tcPr>
          <w:p w14:paraId="0081EF4C" w14:textId="77777777" w:rsidR="007C71E8" w:rsidRPr="00020ACB" w:rsidRDefault="007C71E8" w:rsidP="00924B90">
            <w:pPr>
              <w:rPr>
                <w:rFonts w:ascii="HGPｺﾞｼｯｸM" w:eastAsia="HGPｺﾞｼｯｸM" w:hAnsi="BIZ UDP明朝 Medium" w:cs="Times New Roman"/>
              </w:rPr>
            </w:pPr>
          </w:p>
        </w:tc>
        <w:tc>
          <w:tcPr>
            <w:tcW w:w="779" w:type="dxa"/>
            <w:noWrap/>
            <w:vAlign w:val="center"/>
          </w:tcPr>
          <w:p w14:paraId="13C5E584" w14:textId="4D4EFBD4" w:rsidR="007C71E8" w:rsidRPr="00020ACB" w:rsidRDefault="00B26A82" w:rsidP="001272DB">
            <w:pPr>
              <w:jc w:val="center"/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5</w:t>
            </w:r>
          </w:p>
        </w:tc>
        <w:tc>
          <w:tcPr>
            <w:tcW w:w="7338" w:type="dxa"/>
            <w:vAlign w:val="center"/>
          </w:tcPr>
          <w:p w14:paraId="2A02C78E" w14:textId="34E67EDD" w:rsidR="007C71E8" w:rsidRPr="00020ACB" w:rsidRDefault="007C71E8" w:rsidP="007C71E8">
            <w:pPr>
              <w:rPr>
                <w:rFonts w:ascii="HGPｺﾞｼｯｸM" w:eastAsia="HGPｺﾞｼｯｸM" w:hAnsi="BIZ UDP明朝 Medium" w:cs="Times New Roman"/>
              </w:rPr>
            </w:pPr>
            <w:r w:rsidRPr="00020ACB">
              <w:rPr>
                <w:rFonts w:ascii="HGPｺﾞｼｯｸM" w:eastAsia="HGPｺﾞｼｯｸM" w:hAnsi="BIZ UDP明朝 Medium" w:cs="Times New Roman" w:hint="eastAsia"/>
              </w:rPr>
              <w:t>関係者向け酪農乳業の最新情報提供</w:t>
            </w:r>
          </w:p>
        </w:tc>
      </w:tr>
    </w:tbl>
    <w:p w14:paraId="4F035D2D" w14:textId="77777777" w:rsidR="00884757" w:rsidRPr="00020ACB" w:rsidRDefault="00884757" w:rsidP="0039082C">
      <w:pPr>
        <w:rPr>
          <w:rFonts w:ascii="HGPｺﾞｼｯｸM" w:eastAsia="HGPｺﾞｼｯｸM" w:hAnsi="BIZ UDP明朝 Medium" w:cs="Times New Roman"/>
        </w:rPr>
      </w:pPr>
    </w:p>
    <w:p w14:paraId="4F1A5E0A" w14:textId="606CDD1E" w:rsidR="0039082C" w:rsidRPr="00020ACB" w:rsidRDefault="0039082C" w:rsidP="0039082C">
      <w:pPr>
        <w:rPr>
          <w:rFonts w:ascii="HGPｺﾞｼｯｸM" w:eastAsia="HGPｺﾞｼｯｸM" w:hAnsi="BIZ UDP明朝 Medium" w:cs="ＭＳ 明朝"/>
          <w:lang w:eastAsia="zh-TW"/>
        </w:rPr>
      </w:pPr>
      <w:r w:rsidRPr="00020ACB">
        <w:rPr>
          <w:rFonts w:ascii="HGPｺﾞｼｯｸM" w:eastAsia="HGPｺﾞｼｯｸM" w:hAnsi="BIZ UDP明朝 Medium" w:cs="ＭＳ 明朝"/>
          <w:lang w:eastAsia="zh-TW"/>
        </w:rPr>
        <w:t>添付書類：企画提案書</w:t>
      </w:r>
      <w:r w:rsidR="002D7EB5" w:rsidRPr="00020ACB">
        <w:rPr>
          <w:rFonts w:ascii="HGPｺﾞｼｯｸM" w:eastAsia="HGPｺﾞｼｯｸM" w:hAnsi="BIZ UDP明朝 Medium" w:cs="ＭＳ 明朝"/>
          <w:lang w:eastAsia="zh-TW"/>
        </w:rPr>
        <w:t>1</w:t>
      </w:r>
      <w:r w:rsidRPr="00020ACB">
        <w:rPr>
          <w:rFonts w:ascii="HGPｺﾞｼｯｸM" w:eastAsia="HGPｺﾞｼｯｸM" w:hAnsi="BIZ UDP明朝 Medium" w:cs="ＭＳ 明朝"/>
          <w:lang w:eastAsia="zh-TW"/>
        </w:rPr>
        <w:t>部</w:t>
      </w:r>
    </w:p>
    <w:p w14:paraId="5B886F1B" w14:textId="77777777" w:rsidR="00302D75" w:rsidRPr="00020ACB" w:rsidRDefault="00302D75" w:rsidP="0039082C">
      <w:pPr>
        <w:rPr>
          <w:rFonts w:ascii="HGPｺﾞｼｯｸM" w:eastAsia="HGPｺﾞｼｯｸM" w:hAnsi="BIZ UDP明朝 Medium" w:cs="Times New Roman"/>
          <w:lang w:eastAsia="zh-TW"/>
        </w:rPr>
      </w:pPr>
    </w:p>
    <w:p w14:paraId="21E575EC" w14:textId="77777777" w:rsidR="00037E31" w:rsidRPr="00020ACB" w:rsidRDefault="00037E31" w:rsidP="00037E31">
      <w:pPr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 w:hint="eastAsia"/>
        </w:rPr>
        <w:t>【連絡先・</w:t>
      </w:r>
      <w:r w:rsidRPr="00020ACB">
        <w:rPr>
          <w:rFonts w:ascii="HGPｺﾞｼｯｸM" w:eastAsia="HGPｺﾞｼｯｸM" w:hAnsi="BIZ UDP明朝 Medium" w:cs="ＭＳ 明朝"/>
        </w:rPr>
        <w:t>担当者</w:t>
      </w:r>
      <w:r w:rsidRPr="00020ACB">
        <w:rPr>
          <w:rFonts w:ascii="HGPｺﾞｼｯｸM" w:eastAsia="HGPｺﾞｼｯｸM" w:hAnsi="BIZ UDP明朝 Medium" w:cs="ＭＳ 明朝" w:hint="eastAsia"/>
        </w:rPr>
        <w:t>】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0ACB" w:rsidRPr="00020ACB" w14:paraId="664316CD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7AE99D99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  <w:r w:rsidRPr="00020ACB">
              <w:rPr>
                <w:rFonts w:ascii="HGPｺﾞｼｯｸM" w:eastAsia="HGPｺﾞｼｯｸM" w:hAnsi="BIZ UDP明朝 Medium" w:cs="ＭＳ 明朝" w:hint="eastAsia"/>
              </w:rPr>
              <w:t>氏名（ふりがな）</w:t>
            </w:r>
          </w:p>
        </w:tc>
        <w:tc>
          <w:tcPr>
            <w:tcW w:w="7223" w:type="dxa"/>
            <w:vAlign w:val="center"/>
          </w:tcPr>
          <w:p w14:paraId="6F4FDFA1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</w:p>
        </w:tc>
      </w:tr>
      <w:tr w:rsidR="00020ACB" w:rsidRPr="00020ACB" w14:paraId="3742BD13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36CEA54B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  <w:r w:rsidRPr="00020ACB">
              <w:rPr>
                <w:rFonts w:ascii="HGPｺﾞｼｯｸM" w:eastAsia="HGPｺﾞｼｯｸM" w:hAnsi="BIZ UDP明朝 Medium" w:cs="ＭＳ 明朝"/>
              </w:rPr>
              <w:t>所属・役職</w:t>
            </w:r>
          </w:p>
        </w:tc>
        <w:tc>
          <w:tcPr>
            <w:tcW w:w="7223" w:type="dxa"/>
            <w:vAlign w:val="center"/>
          </w:tcPr>
          <w:p w14:paraId="30A7FA86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</w:p>
        </w:tc>
      </w:tr>
      <w:tr w:rsidR="00020ACB" w:rsidRPr="00020ACB" w14:paraId="62CB7CDE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165C45F1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  <w:r w:rsidRPr="00020ACB">
              <w:rPr>
                <w:rFonts w:ascii="HGPｺﾞｼｯｸM" w:eastAsia="HGPｺﾞｼｯｸM" w:hAnsi="BIZ UDP明朝 Medium" w:cs="ＭＳ 明朝"/>
              </w:rPr>
              <w:t>電話番号</w:t>
            </w:r>
          </w:p>
        </w:tc>
        <w:tc>
          <w:tcPr>
            <w:tcW w:w="7223" w:type="dxa"/>
            <w:vAlign w:val="center"/>
          </w:tcPr>
          <w:p w14:paraId="6CF3DF54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</w:p>
        </w:tc>
      </w:tr>
      <w:tr w:rsidR="00020ACB" w:rsidRPr="00020ACB" w14:paraId="0DAF31EA" w14:textId="77777777" w:rsidTr="0025787D">
        <w:trPr>
          <w:trHeight w:val="454"/>
        </w:trPr>
        <w:tc>
          <w:tcPr>
            <w:tcW w:w="2405" w:type="dxa"/>
            <w:vAlign w:val="center"/>
          </w:tcPr>
          <w:p w14:paraId="33824B75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  <w:r w:rsidRPr="00020ACB">
              <w:rPr>
                <w:rFonts w:ascii="HGPｺﾞｼｯｸM" w:eastAsia="HGPｺﾞｼｯｸM" w:hAnsi="BIZ UDP明朝 Medium" w:cs="ＭＳ 明朝"/>
              </w:rPr>
              <w:t>E-mail</w:t>
            </w:r>
          </w:p>
        </w:tc>
        <w:tc>
          <w:tcPr>
            <w:tcW w:w="7223" w:type="dxa"/>
            <w:vAlign w:val="center"/>
          </w:tcPr>
          <w:p w14:paraId="2895962E" w14:textId="77777777" w:rsidR="00037E31" w:rsidRPr="00020ACB" w:rsidRDefault="00037E31" w:rsidP="000A1C44">
            <w:pPr>
              <w:rPr>
                <w:rFonts w:ascii="HGPｺﾞｼｯｸM" w:eastAsia="HGPｺﾞｼｯｸM" w:hAnsi="BIZ UDP明朝 Medium" w:cs="ＭＳ 明朝"/>
              </w:rPr>
            </w:pPr>
          </w:p>
        </w:tc>
      </w:tr>
    </w:tbl>
    <w:p w14:paraId="6ECBFD22" w14:textId="77777777" w:rsidR="00CC0A8C" w:rsidRPr="00020ACB" w:rsidRDefault="0039082C" w:rsidP="0039082C">
      <w:pPr>
        <w:pStyle w:val="a5"/>
        <w:rPr>
          <w:rFonts w:ascii="HGPｺﾞｼｯｸM" w:eastAsia="HGPｺﾞｼｯｸM" w:hAnsi="BIZ UDP明朝 Medium" w:cs="Times New Roman"/>
        </w:rPr>
      </w:pPr>
      <w:r w:rsidRPr="00020ACB">
        <w:rPr>
          <w:rFonts w:ascii="HGPｺﾞｼｯｸM" w:eastAsia="HGPｺﾞｼｯｸM" w:hAnsi="BIZ UDP明朝 Medium" w:cs="ＭＳ 明朝"/>
        </w:rPr>
        <w:t>以上</w:t>
      </w:r>
    </w:p>
    <w:sectPr w:rsidR="00CC0A8C" w:rsidRPr="00020ACB" w:rsidSect="008E35BB">
      <w:type w:val="continuous"/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3325" w14:textId="77777777" w:rsidR="00FA50C2" w:rsidRDefault="00FA50C2" w:rsidP="00DB2C70">
      <w:r>
        <w:separator/>
      </w:r>
    </w:p>
  </w:endnote>
  <w:endnote w:type="continuationSeparator" w:id="0">
    <w:p w14:paraId="3030BD55" w14:textId="77777777" w:rsidR="00FA50C2" w:rsidRDefault="00FA50C2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9DAB" w14:textId="77777777" w:rsidR="00FA50C2" w:rsidRDefault="00FA50C2" w:rsidP="00DB2C70">
      <w:r>
        <w:separator/>
      </w:r>
    </w:p>
  </w:footnote>
  <w:footnote w:type="continuationSeparator" w:id="0">
    <w:p w14:paraId="231A9943" w14:textId="77777777" w:rsidR="00FA50C2" w:rsidRDefault="00FA50C2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CFB3568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F81C80"/>
    <w:multiLevelType w:val="hybridMultilevel"/>
    <w:tmpl w:val="AAF88006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E2CC47B0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4D8621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070F89"/>
    <w:multiLevelType w:val="hybridMultilevel"/>
    <w:tmpl w:val="73E214BE"/>
    <w:lvl w:ilvl="0" w:tplc="789C9F06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2B0236FC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C845424"/>
    <w:multiLevelType w:val="hybridMultilevel"/>
    <w:tmpl w:val="A8B49444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95464964">
      <w:start w:val="1"/>
      <w:numFmt w:val="decimalEnclosedCircle"/>
      <w:lvlText w:val="%2"/>
      <w:lvlJc w:val="left"/>
      <w:pPr>
        <w:ind w:left="20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5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0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106683"/>
    <w:multiLevelType w:val="hybridMultilevel"/>
    <w:tmpl w:val="61160062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2C5C357C">
      <w:start w:val="1"/>
      <w:numFmt w:val="decimalEnclosedCircle"/>
      <w:lvlText w:val="%2"/>
      <w:lvlJc w:val="left"/>
      <w:pPr>
        <w:ind w:left="18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9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0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1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5F742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2B5D29"/>
    <w:multiLevelType w:val="hybridMultilevel"/>
    <w:tmpl w:val="2ED86F3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789C9F06">
      <w:start w:val="1"/>
      <w:numFmt w:val="decimalEnclosedCircle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FC5756"/>
    <w:multiLevelType w:val="hybridMultilevel"/>
    <w:tmpl w:val="B044BA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5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32"/>
  </w:num>
  <w:num w:numId="5" w16cid:durableId="405104155">
    <w:abstractNumId w:val="13"/>
  </w:num>
  <w:num w:numId="6" w16cid:durableId="1706908922">
    <w:abstractNumId w:val="44"/>
  </w:num>
  <w:num w:numId="7" w16cid:durableId="1592545809">
    <w:abstractNumId w:val="21"/>
  </w:num>
  <w:num w:numId="8" w16cid:durableId="1726105326">
    <w:abstractNumId w:val="28"/>
  </w:num>
  <w:num w:numId="9" w16cid:durableId="1622375504">
    <w:abstractNumId w:val="38"/>
  </w:num>
  <w:num w:numId="10" w16cid:durableId="1188833609">
    <w:abstractNumId w:val="30"/>
  </w:num>
  <w:num w:numId="11" w16cid:durableId="770473442">
    <w:abstractNumId w:val="47"/>
  </w:num>
  <w:num w:numId="12" w16cid:durableId="1233009433">
    <w:abstractNumId w:val="41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4"/>
  </w:num>
  <w:num w:numId="16" w16cid:durableId="2004771762">
    <w:abstractNumId w:val="39"/>
  </w:num>
  <w:num w:numId="17" w16cid:durableId="189925344">
    <w:abstractNumId w:val="6"/>
  </w:num>
  <w:num w:numId="18" w16cid:durableId="1013536172">
    <w:abstractNumId w:val="9"/>
  </w:num>
  <w:num w:numId="19" w16cid:durableId="233468593">
    <w:abstractNumId w:val="25"/>
  </w:num>
  <w:num w:numId="20" w16cid:durableId="476412450">
    <w:abstractNumId w:val="15"/>
  </w:num>
  <w:num w:numId="21" w16cid:durableId="1133401692">
    <w:abstractNumId w:val="26"/>
  </w:num>
  <w:num w:numId="22" w16cid:durableId="466624332">
    <w:abstractNumId w:val="22"/>
  </w:num>
  <w:num w:numId="23" w16cid:durableId="769351073">
    <w:abstractNumId w:val="16"/>
  </w:num>
  <w:num w:numId="24" w16cid:durableId="125123112">
    <w:abstractNumId w:val="45"/>
  </w:num>
  <w:num w:numId="25" w16cid:durableId="1472937710">
    <w:abstractNumId w:val="20"/>
  </w:num>
  <w:num w:numId="26" w16cid:durableId="72240249">
    <w:abstractNumId w:val="19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7"/>
  </w:num>
  <w:num w:numId="30" w16cid:durableId="2087411528">
    <w:abstractNumId w:val="40"/>
  </w:num>
  <w:num w:numId="31" w16cid:durableId="1402867606">
    <w:abstractNumId w:val="0"/>
  </w:num>
  <w:num w:numId="32" w16cid:durableId="1774737778">
    <w:abstractNumId w:val="36"/>
  </w:num>
  <w:num w:numId="33" w16cid:durableId="1250046691">
    <w:abstractNumId w:val="33"/>
  </w:num>
  <w:num w:numId="34" w16cid:durableId="1707946391">
    <w:abstractNumId w:val="17"/>
  </w:num>
  <w:num w:numId="35" w16cid:durableId="1189176283">
    <w:abstractNumId w:val="29"/>
  </w:num>
  <w:num w:numId="36" w16cid:durableId="192887122">
    <w:abstractNumId w:val="27"/>
  </w:num>
  <w:num w:numId="37" w16cid:durableId="2113813724">
    <w:abstractNumId w:val="11"/>
  </w:num>
  <w:num w:numId="38" w16cid:durableId="1893156475">
    <w:abstractNumId w:val="10"/>
  </w:num>
  <w:num w:numId="39" w16cid:durableId="1339776360">
    <w:abstractNumId w:val="24"/>
  </w:num>
  <w:num w:numId="40" w16cid:durableId="1757939431">
    <w:abstractNumId w:val="31"/>
  </w:num>
  <w:num w:numId="41" w16cid:durableId="1625310922">
    <w:abstractNumId w:val="43"/>
  </w:num>
  <w:num w:numId="42" w16cid:durableId="2024211119">
    <w:abstractNumId w:val="18"/>
  </w:num>
  <w:num w:numId="43" w16cid:durableId="730734303">
    <w:abstractNumId w:val="46"/>
  </w:num>
  <w:num w:numId="44" w16cid:durableId="254439908">
    <w:abstractNumId w:val="8"/>
  </w:num>
  <w:num w:numId="45" w16cid:durableId="353119986">
    <w:abstractNumId w:val="23"/>
  </w:num>
  <w:num w:numId="46" w16cid:durableId="1409428285">
    <w:abstractNumId w:val="42"/>
  </w:num>
  <w:num w:numId="47" w16cid:durableId="1925257963">
    <w:abstractNumId w:val="12"/>
  </w:num>
  <w:num w:numId="48" w16cid:durableId="1036854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0D2E"/>
    <w:rsid w:val="000026B6"/>
    <w:rsid w:val="00010C58"/>
    <w:rsid w:val="000128AA"/>
    <w:rsid w:val="000134F2"/>
    <w:rsid w:val="00020ACB"/>
    <w:rsid w:val="000234C9"/>
    <w:rsid w:val="000266A4"/>
    <w:rsid w:val="000331E2"/>
    <w:rsid w:val="0003481A"/>
    <w:rsid w:val="00037E31"/>
    <w:rsid w:val="00043160"/>
    <w:rsid w:val="000450A1"/>
    <w:rsid w:val="000457D4"/>
    <w:rsid w:val="00047798"/>
    <w:rsid w:val="00051DA0"/>
    <w:rsid w:val="000549A5"/>
    <w:rsid w:val="00054B09"/>
    <w:rsid w:val="00065ECB"/>
    <w:rsid w:val="00070ED9"/>
    <w:rsid w:val="000744E6"/>
    <w:rsid w:val="00075BB2"/>
    <w:rsid w:val="00076A0A"/>
    <w:rsid w:val="00080D9B"/>
    <w:rsid w:val="000818F3"/>
    <w:rsid w:val="00085E7B"/>
    <w:rsid w:val="00090B38"/>
    <w:rsid w:val="000A1983"/>
    <w:rsid w:val="000A253A"/>
    <w:rsid w:val="000B5990"/>
    <w:rsid w:val="000C62F5"/>
    <w:rsid w:val="000D2650"/>
    <w:rsid w:val="000E04AB"/>
    <w:rsid w:val="000F64BC"/>
    <w:rsid w:val="001005BB"/>
    <w:rsid w:val="001008B6"/>
    <w:rsid w:val="00101788"/>
    <w:rsid w:val="001022E1"/>
    <w:rsid w:val="0010239A"/>
    <w:rsid w:val="00102A9D"/>
    <w:rsid w:val="00102B8B"/>
    <w:rsid w:val="00104109"/>
    <w:rsid w:val="00107108"/>
    <w:rsid w:val="00111CDF"/>
    <w:rsid w:val="00113599"/>
    <w:rsid w:val="00117D6B"/>
    <w:rsid w:val="00123C32"/>
    <w:rsid w:val="00126996"/>
    <w:rsid w:val="001272DB"/>
    <w:rsid w:val="001318EC"/>
    <w:rsid w:val="00135AE8"/>
    <w:rsid w:val="00136A7C"/>
    <w:rsid w:val="00137DAF"/>
    <w:rsid w:val="001413CC"/>
    <w:rsid w:val="00142992"/>
    <w:rsid w:val="00144A1C"/>
    <w:rsid w:val="00147976"/>
    <w:rsid w:val="00150CE6"/>
    <w:rsid w:val="001525EB"/>
    <w:rsid w:val="0015641A"/>
    <w:rsid w:val="00160CC2"/>
    <w:rsid w:val="0016344C"/>
    <w:rsid w:val="001644FB"/>
    <w:rsid w:val="001649F6"/>
    <w:rsid w:val="00166E29"/>
    <w:rsid w:val="00173EC8"/>
    <w:rsid w:val="001740AD"/>
    <w:rsid w:val="00183904"/>
    <w:rsid w:val="00184381"/>
    <w:rsid w:val="0018512B"/>
    <w:rsid w:val="0018616A"/>
    <w:rsid w:val="00192DF7"/>
    <w:rsid w:val="00195DAF"/>
    <w:rsid w:val="00196DBF"/>
    <w:rsid w:val="001A0C5E"/>
    <w:rsid w:val="001A5090"/>
    <w:rsid w:val="001C0965"/>
    <w:rsid w:val="001C1E1D"/>
    <w:rsid w:val="001E27A9"/>
    <w:rsid w:val="001E3141"/>
    <w:rsid w:val="001F1708"/>
    <w:rsid w:val="001F5754"/>
    <w:rsid w:val="001F5B52"/>
    <w:rsid w:val="001F773F"/>
    <w:rsid w:val="001F7C8E"/>
    <w:rsid w:val="00200A2C"/>
    <w:rsid w:val="00201B53"/>
    <w:rsid w:val="00202379"/>
    <w:rsid w:val="00205B34"/>
    <w:rsid w:val="00214BCA"/>
    <w:rsid w:val="00215471"/>
    <w:rsid w:val="00220732"/>
    <w:rsid w:val="00220823"/>
    <w:rsid w:val="00221842"/>
    <w:rsid w:val="002225D3"/>
    <w:rsid w:val="0022292E"/>
    <w:rsid w:val="00222A0E"/>
    <w:rsid w:val="00222E7A"/>
    <w:rsid w:val="00227FB9"/>
    <w:rsid w:val="00233EF9"/>
    <w:rsid w:val="00237772"/>
    <w:rsid w:val="00242050"/>
    <w:rsid w:val="00252BB1"/>
    <w:rsid w:val="00255671"/>
    <w:rsid w:val="00256C7D"/>
    <w:rsid w:val="0025787D"/>
    <w:rsid w:val="00273EED"/>
    <w:rsid w:val="002746F0"/>
    <w:rsid w:val="0027586E"/>
    <w:rsid w:val="00277142"/>
    <w:rsid w:val="002802CD"/>
    <w:rsid w:val="00282F1F"/>
    <w:rsid w:val="00284CEA"/>
    <w:rsid w:val="002861CF"/>
    <w:rsid w:val="0028707B"/>
    <w:rsid w:val="00292349"/>
    <w:rsid w:val="002A700E"/>
    <w:rsid w:val="002A746E"/>
    <w:rsid w:val="002B502F"/>
    <w:rsid w:val="002B548F"/>
    <w:rsid w:val="002B58B4"/>
    <w:rsid w:val="002B79EF"/>
    <w:rsid w:val="002B7ABC"/>
    <w:rsid w:val="002D093C"/>
    <w:rsid w:val="002D5C53"/>
    <w:rsid w:val="002D60CC"/>
    <w:rsid w:val="002D6B64"/>
    <w:rsid w:val="002D7EB5"/>
    <w:rsid w:val="002E015F"/>
    <w:rsid w:val="002E1C42"/>
    <w:rsid w:val="002F188A"/>
    <w:rsid w:val="003006B4"/>
    <w:rsid w:val="003007B1"/>
    <w:rsid w:val="00300AB3"/>
    <w:rsid w:val="00302D75"/>
    <w:rsid w:val="00302F58"/>
    <w:rsid w:val="0030634A"/>
    <w:rsid w:val="003159C7"/>
    <w:rsid w:val="003249D9"/>
    <w:rsid w:val="0034176F"/>
    <w:rsid w:val="00347452"/>
    <w:rsid w:val="00350C52"/>
    <w:rsid w:val="00366C3F"/>
    <w:rsid w:val="00366C88"/>
    <w:rsid w:val="0037663E"/>
    <w:rsid w:val="0037793A"/>
    <w:rsid w:val="003807CA"/>
    <w:rsid w:val="0039082C"/>
    <w:rsid w:val="003B0672"/>
    <w:rsid w:val="003B2CAD"/>
    <w:rsid w:val="003C069C"/>
    <w:rsid w:val="003C65BC"/>
    <w:rsid w:val="003D156F"/>
    <w:rsid w:val="003D208C"/>
    <w:rsid w:val="003D25C8"/>
    <w:rsid w:val="003D5B95"/>
    <w:rsid w:val="003D739F"/>
    <w:rsid w:val="003E548B"/>
    <w:rsid w:val="003E6ED9"/>
    <w:rsid w:val="003F77BE"/>
    <w:rsid w:val="00402AD0"/>
    <w:rsid w:val="004211A9"/>
    <w:rsid w:val="00424E0F"/>
    <w:rsid w:val="004324FD"/>
    <w:rsid w:val="004327A4"/>
    <w:rsid w:val="00432B9B"/>
    <w:rsid w:val="00434D65"/>
    <w:rsid w:val="004409F0"/>
    <w:rsid w:val="0044315E"/>
    <w:rsid w:val="00443D76"/>
    <w:rsid w:val="00446A62"/>
    <w:rsid w:val="004507AC"/>
    <w:rsid w:val="00454717"/>
    <w:rsid w:val="004648D6"/>
    <w:rsid w:val="004732F5"/>
    <w:rsid w:val="00473A67"/>
    <w:rsid w:val="00477657"/>
    <w:rsid w:val="00481336"/>
    <w:rsid w:val="00495073"/>
    <w:rsid w:val="004A33EA"/>
    <w:rsid w:val="004A5D6A"/>
    <w:rsid w:val="004B29B8"/>
    <w:rsid w:val="004C0B0D"/>
    <w:rsid w:val="004C561B"/>
    <w:rsid w:val="004D1CB1"/>
    <w:rsid w:val="004D284B"/>
    <w:rsid w:val="004D43CE"/>
    <w:rsid w:val="004E39B3"/>
    <w:rsid w:val="004F5578"/>
    <w:rsid w:val="0050264B"/>
    <w:rsid w:val="005041BE"/>
    <w:rsid w:val="00522F12"/>
    <w:rsid w:val="0052449C"/>
    <w:rsid w:val="0052618D"/>
    <w:rsid w:val="00530D64"/>
    <w:rsid w:val="005349D0"/>
    <w:rsid w:val="00550F63"/>
    <w:rsid w:val="005519A7"/>
    <w:rsid w:val="0055299D"/>
    <w:rsid w:val="00560444"/>
    <w:rsid w:val="00563C85"/>
    <w:rsid w:val="00566ED0"/>
    <w:rsid w:val="005804D5"/>
    <w:rsid w:val="00583E57"/>
    <w:rsid w:val="00585A41"/>
    <w:rsid w:val="0059047B"/>
    <w:rsid w:val="00590485"/>
    <w:rsid w:val="00593A93"/>
    <w:rsid w:val="00595B64"/>
    <w:rsid w:val="00596551"/>
    <w:rsid w:val="005966C8"/>
    <w:rsid w:val="005A2A8D"/>
    <w:rsid w:val="005A4195"/>
    <w:rsid w:val="005B3928"/>
    <w:rsid w:val="005B6D59"/>
    <w:rsid w:val="005C76E5"/>
    <w:rsid w:val="005D14D1"/>
    <w:rsid w:val="005D348F"/>
    <w:rsid w:val="005D7446"/>
    <w:rsid w:val="005E225F"/>
    <w:rsid w:val="005E261C"/>
    <w:rsid w:val="005E364E"/>
    <w:rsid w:val="005F3881"/>
    <w:rsid w:val="005F6A6D"/>
    <w:rsid w:val="005F77C9"/>
    <w:rsid w:val="005F7A4D"/>
    <w:rsid w:val="0060052E"/>
    <w:rsid w:val="00600A05"/>
    <w:rsid w:val="006029B2"/>
    <w:rsid w:val="00613889"/>
    <w:rsid w:val="0062167A"/>
    <w:rsid w:val="0065117F"/>
    <w:rsid w:val="00655319"/>
    <w:rsid w:val="00666343"/>
    <w:rsid w:val="006678A3"/>
    <w:rsid w:val="00671A7E"/>
    <w:rsid w:val="00673C5E"/>
    <w:rsid w:val="006760B7"/>
    <w:rsid w:val="006875EC"/>
    <w:rsid w:val="006905DA"/>
    <w:rsid w:val="006A6249"/>
    <w:rsid w:val="006C6ADD"/>
    <w:rsid w:val="006D422C"/>
    <w:rsid w:val="006D5553"/>
    <w:rsid w:val="006D6531"/>
    <w:rsid w:val="006D73CD"/>
    <w:rsid w:val="006E056B"/>
    <w:rsid w:val="006E15AD"/>
    <w:rsid w:val="006E61DF"/>
    <w:rsid w:val="006F200F"/>
    <w:rsid w:val="006F4574"/>
    <w:rsid w:val="006F69F5"/>
    <w:rsid w:val="006F7E5E"/>
    <w:rsid w:val="00703A28"/>
    <w:rsid w:val="007101FA"/>
    <w:rsid w:val="00712B75"/>
    <w:rsid w:val="00713309"/>
    <w:rsid w:val="007163BD"/>
    <w:rsid w:val="00720640"/>
    <w:rsid w:val="00722086"/>
    <w:rsid w:val="00722293"/>
    <w:rsid w:val="0072552E"/>
    <w:rsid w:val="00730A16"/>
    <w:rsid w:val="00732E47"/>
    <w:rsid w:val="00737639"/>
    <w:rsid w:val="00743CC6"/>
    <w:rsid w:val="00743F3B"/>
    <w:rsid w:val="007460A2"/>
    <w:rsid w:val="0075364A"/>
    <w:rsid w:val="00753AD5"/>
    <w:rsid w:val="00763633"/>
    <w:rsid w:val="007647B0"/>
    <w:rsid w:val="007667BB"/>
    <w:rsid w:val="00771391"/>
    <w:rsid w:val="00772D4D"/>
    <w:rsid w:val="00776C16"/>
    <w:rsid w:val="00780010"/>
    <w:rsid w:val="00782D72"/>
    <w:rsid w:val="00783B63"/>
    <w:rsid w:val="00786E3A"/>
    <w:rsid w:val="0079558A"/>
    <w:rsid w:val="007A4F29"/>
    <w:rsid w:val="007A5793"/>
    <w:rsid w:val="007A6DFE"/>
    <w:rsid w:val="007B2462"/>
    <w:rsid w:val="007B33D5"/>
    <w:rsid w:val="007B48EB"/>
    <w:rsid w:val="007C010D"/>
    <w:rsid w:val="007C0D28"/>
    <w:rsid w:val="007C594E"/>
    <w:rsid w:val="007C71E8"/>
    <w:rsid w:val="007C7C0F"/>
    <w:rsid w:val="007E1AB8"/>
    <w:rsid w:val="007E4018"/>
    <w:rsid w:val="007E4190"/>
    <w:rsid w:val="007F0E66"/>
    <w:rsid w:val="007F26E9"/>
    <w:rsid w:val="00802220"/>
    <w:rsid w:val="00805757"/>
    <w:rsid w:val="00807FB9"/>
    <w:rsid w:val="0081359F"/>
    <w:rsid w:val="008173B1"/>
    <w:rsid w:val="00817856"/>
    <w:rsid w:val="00817B87"/>
    <w:rsid w:val="00821740"/>
    <w:rsid w:val="0082707B"/>
    <w:rsid w:val="00827D55"/>
    <w:rsid w:val="00842C4B"/>
    <w:rsid w:val="00845452"/>
    <w:rsid w:val="00857DC4"/>
    <w:rsid w:val="00860EB5"/>
    <w:rsid w:val="00867A37"/>
    <w:rsid w:val="0087197B"/>
    <w:rsid w:val="00874A1F"/>
    <w:rsid w:val="0087799F"/>
    <w:rsid w:val="00880B01"/>
    <w:rsid w:val="008828E2"/>
    <w:rsid w:val="00882CAD"/>
    <w:rsid w:val="008837F0"/>
    <w:rsid w:val="00884757"/>
    <w:rsid w:val="00886E3C"/>
    <w:rsid w:val="00891838"/>
    <w:rsid w:val="008A2FFB"/>
    <w:rsid w:val="008A4D5F"/>
    <w:rsid w:val="008A7D70"/>
    <w:rsid w:val="008B10CF"/>
    <w:rsid w:val="008B41EB"/>
    <w:rsid w:val="008C1E01"/>
    <w:rsid w:val="008C604D"/>
    <w:rsid w:val="008D0E11"/>
    <w:rsid w:val="008E35BB"/>
    <w:rsid w:val="008E4702"/>
    <w:rsid w:val="008F3ED5"/>
    <w:rsid w:val="00900FD6"/>
    <w:rsid w:val="009011F6"/>
    <w:rsid w:val="00902005"/>
    <w:rsid w:val="00905776"/>
    <w:rsid w:val="009122B7"/>
    <w:rsid w:val="009164E4"/>
    <w:rsid w:val="00923B44"/>
    <w:rsid w:val="00924B90"/>
    <w:rsid w:val="00932464"/>
    <w:rsid w:val="00942ACB"/>
    <w:rsid w:val="0095347F"/>
    <w:rsid w:val="0095417B"/>
    <w:rsid w:val="00954C47"/>
    <w:rsid w:val="00955AA0"/>
    <w:rsid w:val="009662F5"/>
    <w:rsid w:val="00966BC4"/>
    <w:rsid w:val="00970E12"/>
    <w:rsid w:val="00975191"/>
    <w:rsid w:val="00977000"/>
    <w:rsid w:val="0097755A"/>
    <w:rsid w:val="0098416D"/>
    <w:rsid w:val="009851E2"/>
    <w:rsid w:val="00991BAF"/>
    <w:rsid w:val="00993755"/>
    <w:rsid w:val="009A09FE"/>
    <w:rsid w:val="009A4BBE"/>
    <w:rsid w:val="009B74DF"/>
    <w:rsid w:val="009C2FCC"/>
    <w:rsid w:val="009C59E2"/>
    <w:rsid w:val="009D48A6"/>
    <w:rsid w:val="009E2E62"/>
    <w:rsid w:val="009E4F24"/>
    <w:rsid w:val="009E658F"/>
    <w:rsid w:val="009E70F9"/>
    <w:rsid w:val="009E7367"/>
    <w:rsid w:val="009F10BD"/>
    <w:rsid w:val="009F4638"/>
    <w:rsid w:val="009F594E"/>
    <w:rsid w:val="00A019C4"/>
    <w:rsid w:val="00A037D9"/>
    <w:rsid w:val="00A066E5"/>
    <w:rsid w:val="00A107AB"/>
    <w:rsid w:val="00A155C5"/>
    <w:rsid w:val="00A16E3A"/>
    <w:rsid w:val="00A23397"/>
    <w:rsid w:val="00A2687D"/>
    <w:rsid w:val="00A30EFC"/>
    <w:rsid w:val="00A33777"/>
    <w:rsid w:val="00A40607"/>
    <w:rsid w:val="00A40C01"/>
    <w:rsid w:val="00A42B82"/>
    <w:rsid w:val="00A5227B"/>
    <w:rsid w:val="00A57B5D"/>
    <w:rsid w:val="00A61268"/>
    <w:rsid w:val="00A61DD1"/>
    <w:rsid w:val="00A6378D"/>
    <w:rsid w:val="00A63A60"/>
    <w:rsid w:val="00A6493C"/>
    <w:rsid w:val="00AA17D3"/>
    <w:rsid w:val="00AA31C7"/>
    <w:rsid w:val="00AA3B15"/>
    <w:rsid w:val="00AA7F08"/>
    <w:rsid w:val="00AB1D65"/>
    <w:rsid w:val="00AC16A7"/>
    <w:rsid w:val="00AD35F0"/>
    <w:rsid w:val="00AD559E"/>
    <w:rsid w:val="00AE3CC0"/>
    <w:rsid w:val="00AF0695"/>
    <w:rsid w:val="00AF179D"/>
    <w:rsid w:val="00AF7C27"/>
    <w:rsid w:val="00B00DC7"/>
    <w:rsid w:val="00B018D0"/>
    <w:rsid w:val="00B03B24"/>
    <w:rsid w:val="00B12806"/>
    <w:rsid w:val="00B17117"/>
    <w:rsid w:val="00B208B0"/>
    <w:rsid w:val="00B2464F"/>
    <w:rsid w:val="00B26A82"/>
    <w:rsid w:val="00B31AAD"/>
    <w:rsid w:val="00B31F27"/>
    <w:rsid w:val="00B322F8"/>
    <w:rsid w:val="00B33AE2"/>
    <w:rsid w:val="00B34A3F"/>
    <w:rsid w:val="00B3654B"/>
    <w:rsid w:val="00B37716"/>
    <w:rsid w:val="00B379B8"/>
    <w:rsid w:val="00B420F5"/>
    <w:rsid w:val="00B42FB2"/>
    <w:rsid w:val="00B4445D"/>
    <w:rsid w:val="00B457F2"/>
    <w:rsid w:val="00B529EB"/>
    <w:rsid w:val="00B52D85"/>
    <w:rsid w:val="00B54327"/>
    <w:rsid w:val="00B60C6A"/>
    <w:rsid w:val="00B61F4F"/>
    <w:rsid w:val="00B62E7D"/>
    <w:rsid w:val="00B73274"/>
    <w:rsid w:val="00B76C01"/>
    <w:rsid w:val="00B8068D"/>
    <w:rsid w:val="00B8651C"/>
    <w:rsid w:val="00B865FC"/>
    <w:rsid w:val="00B877A3"/>
    <w:rsid w:val="00BA016D"/>
    <w:rsid w:val="00BA2014"/>
    <w:rsid w:val="00BA3C3C"/>
    <w:rsid w:val="00BA568C"/>
    <w:rsid w:val="00BA5DE4"/>
    <w:rsid w:val="00BA7FEE"/>
    <w:rsid w:val="00BC473E"/>
    <w:rsid w:val="00BC5E0D"/>
    <w:rsid w:val="00BC6C94"/>
    <w:rsid w:val="00BC7797"/>
    <w:rsid w:val="00BC7953"/>
    <w:rsid w:val="00BD1E67"/>
    <w:rsid w:val="00BD2453"/>
    <w:rsid w:val="00BD6F0C"/>
    <w:rsid w:val="00BE20AC"/>
    <w:rsid w:val="00BF3BA9"/>
    <w:rsid w:val="00C04D6B"/>
    <w:rsid w:val="00C06F4B"/>
    <w:rsid w:val="00C108DD"/>
    <w:rsid w:val="00C112D5"/>
    <w:rsid w:val="00C11A5F"/>
    <w:rsid w:val="00C165EC"/>
    <w:rsid w:val="00C2620B"/>
    <w:rsid w:val="00C27666"/>
    <w:rsid w:val="00C375F1"/>
    <w:rsid w:val="00C37F8B"/>
    <w:rsid w:val="00C473ED"/>
    <w:rsid w:val="00C55A25"/>
    <w:rsid w:val="00C622EF"/>
    <w:rsid w:val="00C64F34"/>
    <w:rsid w:val="00C66A20"/>
    <w:rsid w:val="00C705C8"/>
    <w:rsid w:val="00C737BD"/>
    <w:rsid w:val="00C80D24"/>
    <w:rsid w:val="00C81A75"/>
    <w:rsid w:val="00C9158B"/>
    <w:rsid w:val="00C94CEE"/>
    <w:rsid w:val="00CA0BEE"/>
    <w:rsid w:val="00CC05B0"/>
    <w:rsid w:val="00CC0A8C"/>
    <w:rsid w:val="00CC2F4F"/>
    <w:rsid w:val="00CC7219"/>
    <w:rsid w:val="00CD13EC"/>
    <w:rsid w:val="00CD161B"/>
    <w:rsid w:val="00CD48DE"/>
    <w:rsid w:val="00CE2105"/>
    <w:rsid w:val="00CE3549"/>
    <w:rsid w:val="00CE75B2"/>
    <w:rsid w:val="00CF1CF6"/>
    <w:rsid w:val="00D00177"/>
    <w:rsid w:val="00D01952"/>
    <w:rsid w:val="00D0216C"/>
    <w:rsid w:val="00D15115"/>
    <w:rsid w:val="00D1597D"/>
    <w:rsid w:val="00D21504"/>
    <w:rsid w:val="00D27467"/>
    <w:rsid w:val="00D30988"/>
    <w:rsid w:val="00D313F5"/>
    <w:rsid w:val="00D328BB"/>
    <w:rsid w:val="00D34421"/>
    <w:rsid w:val="00D36FA8"/>
    <w:rsid w:val="00D37C10"/>
    <w:rsid w:val="00D4070E"/>
    <w:rsid w:val="00D41306"/>
    <w:rsid w:val="00D47466"/>
    <w:rsid w:val="00D51D7D"/>
    <w:rsid w:val="00D52519"/>
    <w:rsid w:val="00D54860"/>
    <w:rsid w:val="00D60345"/>
    <w:rsid w:val="00D64357"/>
    <w:rsid w:val="00D729E1"/>
    <w:rsid w:val="00D73E7D"/>
    <w:rsid w:val="00D76523"/>
    <w:rsid w:val="00D83906"/>
    <w:rsid w:val="00D8453C"/>
    <w:rsid w:val="00DB2C70"/>
    <w:rsid w:val="00DB4D41"/>
    <w:rsid w:val="00DB7396"/>
    <w:rsid w:val="00DC1FE1"/>
    <w:rsid w:val="00DC400D"/>
    <w:rsid w:val="00DC42FF"/>
    <w:rsid w:val="00DD1D10"/>
    <w:rsid w:val="00DD3603"/>
    <w:rsid w:val="00DD3618"/>
    <w:rsid w:val="00DD3807"/>
    <w:rsid w:val="00DF212E"/>
    <w:rsid w:val="00DF372C"/>
    <w:rsid w:val="00DF6E9B"/>
    <w:rsid w:val="00DF7511"/>
    <w:rsid w:val="00E125FB"/>
    <w:rsid w:val="00E138DF"/>
    <w:rsid w:val="00E26987"/>
    <w:rsid w:val="00E46E0C"/>
    <w:rsid w:val="00E47397"/>
    <w:rsid w:val="00E5085B"/>
    <w:rsid w:val="00E50D61"/>
    <w:rsid w:val="00E5611C"/>
    <w:rsid w:val="00E63CE1"/>
    <w:rsid w:val="00E652BC"/>
    <w:rsid w:val="00E66100"/>
    <w:rsid w:val="00E66422"/>
    <w:rsid w:val="00E72553"/>
    <w:rsid w:val="00E7257F"/>
    <w:rsid w:val="00E728CF"/>
    <w:rsid w:val="00E738EC"/>
    <w:rsid w:val="00E74CD4"/>
    <w:rsid w:val="00E7691B"/>
    <w:rsid w:val="00E80AFD"/>
    <w:rsid w:val="00E82589"/>
    <w:rsid w:val="00E8458B"/>
    <w:rsid w:val="00E900E4"/>
    <w:rsid w:val="00E93DE6"/>
    <w:rsid w:val="00E94620"/>
    <w:rsid w:val="00E9797E"/>
    <w:rsid w:val="00EA727B"/>
    <w:rsid w:val="00EB4CCF"/>
    <w:rsid w:val="00EB6D48"/>
    <w:rsid w:val="00ED6DB9"/>
    <w:rsid w:val="00EE02B1"/>
    <w:rsid w:val="00EE253A"/>
    <w:rsid w:val="00EE56EA"/>
    <w:rsid w:val="00EE6E73"/>
    <w:rsid w:val="00EF0150"/>
    <w:rsid w:val="00EF39EA"/>
    <w:rsid w:val="00EF5F39"/>
    <w:rsid w:val="00EF66B8"/>
    <w:rsid w:val="00F01CA3"/>
    <w:rsid w:val="00F104DF"/>
    <w:rsid w:val="00F152A1"/>
    <w:rsid w:val="00F167EF"/>
    <w:rsid w:val="00F17B69"/>
    <w:rsid w:val="00F2303C"/>
    <w:rsid w:val="00F2605C"/>
    <w:rsid w:val="00F2615A"/>
    <w:rsid w:val="00F43276"/>
    <w:rsid w:val="00F44092"/>
    <w:rsid w:val="00F47D92"/>
    <w:rsid w:val="00F5518E"/>
    <w:rsid w:val="00F57B06"/>
    <w:rsid w:val="00F66B6C"/>
    <w:rsid w:val="00F67143"/>
    <w:rsid w:val="00F85C23"/>
    <w:rsid w:val="00F91D2F"/>
    <w:rsid w:val="00F932E3"/>
    <w:rsid w:val="00F954D4"/>
    <w:rsid w:val="00FA0A3E"/>
    <w:rsid w:val="00FA1F1A"/>
    <w:rsid w:val="00FA50C2"/>
    <w:rsid w:val="00FB4E24"/>
    <w:rsid w:val="00FC08B6"/>
    <w:rsid w:val="00FC2F27"/>
    <w:rsid w:val="00FC693E"/>
    <w:rsid w:val="00FD4D54"/>
    <w:rsid w:val="00FD51BA"/>
    <w:rsid w:val="00FD5F73"/>
    <w:rsid w:val="00FF1AA8"/>
    <w:rsid w:val="00FF3075"/>
    <w:rsid w:val="00FF409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  <w:style w:type="character" w:styleId="afe">
    <w:name w:val="Unresolved Mention"/>
    <w:basedOn w:val="a0"/>
    <w:uiPriority w:val="99"/>
    <w:semiHidden/>
    <w:unhideWhenUsed/>
    <w:rsid w:val="006F4574"/>
    <w:rPr>
      <w:color w:val="605E5C"/>
      <w:shd w:val="clear" w:color="auto" w:fill="E1DFDD"/>
    </w:rPr>
  </w:style>
  <w:style w:type="table" w:styleId="aff">
    <w:name w:val="Table Grid"/>
    <w:basedOn w:val="a1"/>
    <w:locked/>
    <w:rsid w:val="0003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milk Seki</dc:creator>
  <cp:lastModifiedBy>雄介 嶋</cp:lastModifiedBy>
  <cp:revision>4</cp:revision>
  <cp:lastPrinted>2025-04-09T06:52:00Z</cp:lastPrinted>
  <dcterms:created xsi:type="dcterms:W3CDTF">2026-04-10T01:11:00Z</dcterms:created>
  <dcterms:modified xsi:type="dcterms:W3CDTF">2026-04-10T01:50:00Z</dcterms:modified>
</cp:coreProperties>
</file>